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07" w:rsidRDefault="00134007" w:rsidP="00134007">
      <w:pPr>
        <w:spacing w:after="0" w:line="240" w:lineRule="auto"/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1DDD0" wp14:editId="7F974C9A">
                <wp:simplePos x="0" y="0"/>
                <wp:positionH relativeFrom="margin">
                  <wp:align>right</wp:align>
                </wp:positionH>
                <wp:positionV relativeFrom="paragraph">
                  <wp:posOffset>-130810</wp:posOffset>
                </wp:positionV>
                <wp:extent cx="12954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007" w:rsidRDefault="00134007" w:rsidP="00134007">
                            <w:pPr>
                              <w:jc w:val="right"/>
                            </w:pPr>
                            <w:r>
                              <w:t>CQI-01 Ver. 1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D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8pt;margin-top:-10.3pt;width:102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JkgIAALI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" fillcolor="white [3201]" strokeweight=".5pt">
                <v:textbox>
                  <w:txbxContent>
                    <w:p w:rsidR="00134007" w:rsidRDefault="00134007" w:rsidP="00134007">
                      <w:pPr>
                        <w:jc w:val="right"/>
                      </w:pPr>
                      <w:r>
                        <w:t>CQI-01 Ver. 1/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72"/>
        <w:gridCol w:w="3769"/>
        <w:gridCol w:w="1072"/>
        <w:gridCol w:w="272"/>
        <w:gridCol w:w="2370"/>
      </w:tblGrid>
      <w:tr w:rsidR="00776E70" w:rsidRPr="00776E70" w:rsidTr="00134007">
        <w:trPr>
          <w:jc w:val="center"/>
        </w:trPr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7773F" w:rsidRPr="00776E70" w:rsidRDefault="00F22F71" w:rsidP="005D513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>CQI Planning</w:t>
            </w: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 xml:space="preserve">Section 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25"/>
            </w:tblGrid>
            <w:tr w:rsidR="008C0854" w:rsidRPr="00033908" w:rsidTr="00131805">
              <w:tc>
                <w:tcPr>
                  <w:tcW w:w="454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561"/>
              <w:gridCol w:w="579"/>
            </w:tblGrid>
            <w:tr w:rsidR="008C0854" w:rsidRPr="00033908" w:rsidTr="00C93BA6">
              <w:tc>
                <w:tcPr>
                  <w:tcW w:w="563" w:type="dxa"/>
                  <w:shd w:val="clear" w:color="auto" w:fill="auto"/>
                  <w:vAlign w:val="center"/>
                </w:tcPr>
                <w:p w:rsidR="008C0854" w:rsidRPr="00776E70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E70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9" w:type="dxa"/>
            <w:shd w:val="clear" w:color="auto" w:fill="auto"/>
            <w:vAlign w:val="center"/>
          </w:tcPr>
          <w:tbl>
            <w:tblPr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C0854" w:rsidRPr="00033908" w:rsidTr="00131805">
              <w:tc>
                <w:tcPr>
                  <w:tcW w:w="454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</w:tblGrid>
            <w:tr w:rsidR="008C0854" w:rsidRPr="00033908" w:rsidTr="0013180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9" w:type="dxa"/>
            <w:shd w:val="clear" w:color="auto" w:fill="auto"/>
            <w:vAlign w:val="center"/>
          </w:tcPr>
          <w:tbl>
            <w:tblPr>
              <w:tblW w:w="3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7"/>
            </w:tblGrid>
            <w:tr w:rsidR="008C0854" w:rsidRPr="00033908" w:rsidTr="00131805">
              <w:tc>
                <w:tcPr>
                  <w:tcW w:w="3427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27"/>
              <w:gridCol w:w="543"/>
              <w:gridCol w:w="545"/>
            </w:tblGrid>
            <w:tr w:rsidR="008C0854" w:rsidRPr="00033908" w:rsidTr="00C93BA6">
              <w:tc>
                <w:tcPr>
                  <w:tcW w:w="563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8A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</w:t>
            </w:r>
            <w:r w:rsidR="008521DE">
              <w:rPr>
                <w:rFonts w:ascii="Arial" w:hAnsi="Arial" w:cs="Arial"/>
                <w:sz w:val="20"/>
                <w:szCs w:val="20"/>
              </w:rPr>
              <w:t xml:space="preserve"> (Elective)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41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769"/>
              <w:gridCol w:w="778"/>
              <w:gridCol w:w="778"/>
              <w:gridCol w:w="778"/>
              <w:gridCol w:w="778"/>
            </w:tblGrid>
            <w:tr w:rsidR="008521DE" w:rsidRPr="00033908" w:rsidTr="00BD5102">
              <w:tc>
                <w:tcPr>
                  <w:tcW w:w="617" w:type="dxa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V</w:t>
                  </w:r>
                </w:p>
              </w:tc>
              <w:tc>
                <w:tcPr>
                  <w:tcW w:w="717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C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D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H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U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</w:tr>
            <w:tr w:rsidR="008521DE" w:rsidRPr="00033908" w:rsidTr="00BD5102">
              <w:tc>
                <w:tcPr>
                  <w:tcW w:w="617" w:type="dxa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trHeight w:val="144"/>
          <w:jc w:val="center"/>
        </w:trPr>
        <w:tc>
          <w:tcPr>
            <w:tcW w:w="1261" w:type="dxa"/>
            <w:shd w:val="clear" w:color="auto" w:fill="auto"/>
          </w:tcPr>
          <w:p w:rsidR="00814D0A" w:rsidRPr="00033908" w:rsidRDefault="00131805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>
              <w:rPr>
                <w:rFonts w:ascii="Arial" w:hAnsi="Arial" w:cs="Arial"/>
                <w:sz w:val="17"/>
                <w:szCs w:val="17"/>
              </w:rPr>
              <w:t>√</w:t>
            </w:r>
          </w:p>
        </w:tc>
        <w:tc>
          <w:tcPr>
            <w:tcW w:w="272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F0A" w:rsidRDefault="00837F0A" w:rsidP="00FC03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7B9" w:rsidRPr="00935715" w:rsidRDefault="00354128" w:rsidP="00FC03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5715">
        <w:rPr>
          <w:rFonts w:ascii="Arial" w:hAnsi="Arial" w:cs="Arial"/>
          <w:b/>
          <w:sz w:val="20"/>
          <w:szCs w:val="20"/>
          <w:u w:val="single"/>
        </w:rPr>
        <w:t>N</w:t>
      </w:r>
      <w:r w:rsidR="006104C0" w:rsidRPr="00935715">
        <w:rPr>
          <w:rFonts w:ascii="Arial" w:hAnsi="Arial" w:cs="Arial"/>
          <w:b/>
          <w:sz w:val="20"/>
          <w:szCs w:val="20"/>
          <w:u w:val="single"/>
        </w:rPr>
        <w:t>ote</w:t>
      </w:r>
      <w:r w:rsidR="008567B9" w:rsidRPr="00935715">
        <w:rPr>
          <w:rFonts w:ascii="Arial" w:hAnsi="Arial" w:cs="Arial"/>
          <w:b/>
          <w:sz w:val="20"/>
          <w:szCs w:val="20"/>
          <w:u w:val="single"/>
        </w:rPr>
        <w:t>s</w:t>
      </w:r>
      <w:r w:rsidR="006104C0" w:rsidRPr="00935715">
        <w:rPr>
          <w:rFonts w:ascii="Arial" w:hAnsi="Arial" w:cs="Arial"/>
          <w:b/>
          <w:sz w:val="20"/>
          <w:szCs w:val="20"/>
        </w:rPr>
        <w:t xml:space="preserve">: </w:t>
      </w:r>
    </w:p>
    <w:p w:rsidR="008567B9" w:rsidRDefault="008567B9" w:rsidP="008567B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ttach the Final CQI form (</w:t>
      </w:r>
      <w:r w:rsidR="00131805">
        <w:rPr>
          <w:rFonts w:ascii="Arial" w:hAnsi="Arial" w:cs="Arial"/>
          <w:sz w:val="20"/>
          <w:szCs w:val="20"/>
        </w:rPr>
        <w:t xml:space="preserve">CQI </w:t>
      </w:r>
      <w:r>
        <w:rPr>
          <w:rFonts w:ascii="Arial" w:hAnsi="Arial" w:cs="Arial"/>
          <w:sz w:val="20"/>
          <w:szCs w:val="20"/>
        </w:rPr>
        <w:t xml:space="preserve">Form </w:t>
      </w:r>
      <w:r w:rsidR="00131805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85631C">
        <w:rPr>
          <w:rFonts w:ascii="Arial" w:hAnsi="Arial" w:cs="Arial"/>
          <w:sz w:val="20"/>
          <w:szCs w:val="20"/>
        </w:rPr>
        <w:t>OBESys</w:t>
      </w:r>
      <w:proofErr w:type="spellEnd"/>
      <w:r w:rsidR="0085631C">
        <w:rPr>
          <w:rFonts w:ascii="Arial" w:hAnsi="Arial" w:cs="Arial"/>
          <w:sz w:val="20"/>
          <w:szCs w:val="20"/>
        </w:rPr>
        <w:t>/</w:t>
      </w:r>
      <w:r w:rsidR="00131805">
        <w:rPr>
          <w:rFonts w:ascii="Arial" w:hAnsi="Arial" w:cs="Arial"/>
          <w:sz w:val="20"/>
          <w:szCs w:val="20"/>
        </w:rPr>
        <w:t>TCIS</w:t>
      </w:r>
      <w:r>
        <w:rPr>
          <w:rFonts w:ascii="Arial" w:hAnsi="Arial" w:cs="Arial"/>
          <w:sz w:val="20"/>
          <w:szCs w:val="20"/>
        </w:rPr>
        <w:t>) from previous semester.</w:t>
      </w:r>
    </w:p>
    <w:p w:rsidR="0087773F" w:rsidRDefault="008567B9" w:rsidP="008567B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should be provided</w:t>
      </w:r>
      <w:r w:rsidR="00AE04C7" w:rsidRPr="008567B9">
        <w:rPr>
          <w:rFonts w:ascii="Arial" w:hAnsi="Arial" w:cs="Arial"/>
          <w:sz w:val="20"/>
          <w:szCs w:val="20"/>
        </w:rPr>
        <w:t xml:space="preserve"> </w:t>
      </w:r>
      <w:r w:rsidR="0033046A">
        <w:rPr>
          <w:rFonts w:ascii="Arial" w:hAnsi="Arial" w:cs="Arial"/>
          <w:sz w:val="20"/>
          <w:szCs w:val="20"/>
        </w:rPr>
        <w:t>once the</w:t>
      </w:r>
      <w:r w:rsidR="00AE04C7" w:rsidRPr="008567B9">
        <w:rPr>
          <w:rFonts w:ascii="Arial" w:hAnsi="Arial" w:cs="Arial"/>
          <w:sz w:val="20"/>
          <w:szCs w:val="20"/>
        </w:rPr>
        <w:t xml:space="preserve"> </w:t>
      </w:r>
      <w:r w:rsidR="009E46F7">
        <w:rPr>
          <w:rFonts w:ascii="Arial" w:hAnsi="Arial" w:cs="Arial"/>
          <w:sz w:val="20"/>
          <w:szCs w:val="20"/>
        </w:rPr>
        <w:t>planned CQI action</w:t>
      </w:r>
      <w:r w:rsidR="0033046A">
        <w:rPr>
          <w:rFonts w:ascii="Arial" w:hAnsi="Arial" w:cs="Arial"/>
          <w:sz w:val="20"/>
          <w:szCs w:val="20"/>
        </w:rPr>
        <w:t xml:space="preserve">s </w:t>
      </w:r>
      <w:r w:rsidR="00C17585">
        <w:rPr>
          <w:rFonts w:ascii="Arial" w:hAnsi="Arial" w:cs="Arial"/>
          <w:sz w:val="20"/>
          <w:szCs w:val="20"/>
        </w:rPr>
        <w:t>have been done</w:t>
      </w:r>
      <w:r w:rsidR="006104C0" w:rsidRPr="008567B9">
        <w:rPr>
          <w:rFonts w:ascii="Arial" w:hAnsi="Arial" w:cs="Arial"/>
          <w:sz w:val="20"/>
          <w:szCs w:val="20"/>
        </w:rPr>
        <w:t>.</w:t>
      </w:r>
    </w:p>
    <w:p w:rsidR="00837F0A" w:rsidRDefault="00837F0A" w:rsidP="00FC03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</w:tblGrid>
      <w:tr w:rsidR="00A0333C" w:rsidRPr="00A0333C" w:rsidTr="00E06AEF">
        <w:trPr>
          <w:trHeight w:val="288"/>
          <w:jc w:val="center"/>
        </w:trPr>
        <w:tc>
          <w:tcPr>
            <w:tcW w:w="8963" w:type="dxa"/>
            <w:shd w:val="clear" w:color="auto" w:fill="000000" w:themeFill="text1"/>
            <w:vAlign w:val="center"/>
          </w:tcPr>
          <w:p w:rsidR="00A0333C" w:rsidRPr="00A0333C" w:rsidRDefault="00A0333C" w:rsidP="002A6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CQI for CLO 1 (Cognitive)</w:t>
            </w:r>
          </w:p>
        </w:tc>
      </w:tr>
      <w:tr w:rsidR="00A0333C" w:rsidRPr="00A0333C" w:rsidTr="00A0333C">
        <w:trPr>
          <w:jc w:val="center"/>
        </w:trPr>
        <w:tc>
          <w:tcPr>
            <w:tcW w:w="8963" w:type="dxa"/>
            <w:shd w:val="clear" w:color="auto" w:fill="auto"/>
            <w:vAlign w:val="center"/>
          </w:tcPr>
          <w:p w:rsidR="00EC32BD" w:rsidRPr="00A0333C" w:rsidRDefault="00EC32BD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>CQI Implementation Planning</w:t>
            </w:r>
            <w:r w:rsidR="008F7061"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 xml:space="preserve"> or comments regarding the suggestions</w:t>
            </w:r>
            <w:r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>:</w:t>
            </w:r>
          </w:p>
          <w:p w:rsidR="00A0333C" w:rsidRPr="00A0333C" w:rsidRDefault="00A0333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1F4E0E" w:rsidRDefault="001F4E0E" w:rsidP="00EB143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B021AD" w:rsidRDefault="00B021AD" w:rsidP="00EB143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B021AD" w:rsidRPr="00A0333C" w:rsidRDefault="00B021AD" w:rsidP="00EB143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E06AEF" w:rsidRPr="00A0333C" w:rsidRDefault="00E06AEF" w:rsidP="00EB143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</w:tc>
      </w:tr>
    </w:tbl>
    <w:p w:rsidR="00A0333C" w:rsidRDefault="00A0333C" w:rsidP="00FC03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</w:tblGrid>
      <w:tr w:rsidR="006021EC" w:rsidRPr="00A0333C" w:rsidTr="00E06AEF">
        <w:trPr>
          <w:trHeight w:val="288"/>
          <w:jc w:val="center"/>
        </w:trPr>
        <w:tc>
          <w:tcPr>
            <w:tcW w:w="8963" w:type="dxa"/>
            <w:shd w:val="clear" w:color="auto" w:fill="000000" w:themeFill="text1"/>
            <w:vAlign w:val="center"/>
          </w:tcPr>
          <w:p w:rsidR="006021EC" w:rsidRPr="00A0333C" w:rsidRDefault="006021EC" w:rsidP="00302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CQI for CLO </w:t>
            </w:r>
            <w:r w:rsidR="00302A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2</w:t>
            </w:r>
            <w:r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(</w:t>
            </w:r>
            <w:r w:rsidR="00302A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Psychomotor</w:t>
            </w:r>
            <w:r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)</w:t>
            </w:r>
          </w:p>
        </w:tc>
      </w:tr>
      <w:tr w:rsidR="006021EC" w:rsidRPr="00A0333C" w:rsidTr="002A669B">
        <w:trPr>
          <w:jc w:val="center"/>
        </w:trPr>
        <w:tc>
          <w:tcPr>
            <w:tcW w:w="8963" w:type="dxa"/>
            <w:shd w:val="clear" w:color="auto" w:fill="auto"/>
            <w:vAlign w:val="center"/>
          </w:tcPr>
          <w:p w:rsidR="008B0F20" w:rsidRPr="00A0333C" w:rsidRDefault="008B0F20" w:rsidP="008B0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>CQI Implementation Planning or comments regarding the suggestions:</w:t>
            </w:r>
          </w:p>
          <w:p w:rsidR="006021EC" w:rsidRPr="00A0333C" w:rsidRDefault="006021E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8F7061" w:rsidRDefault="008F7061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B021AD" w:rsidRDefault="00B021AD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1F4E0E" w:rsidRPr="00A0333C" w:rsidRDefault="001F4E0E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6021EC" w:rsidRPr="00A0333C" w:rsidRDefault="006021E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</w:tc>
      </w:tr>
    </w:tbl>
    <w:p w:rsidR="006021EC" w:rsidRDefault="006021EC" w:rsidP="00FC03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</w:tblGrid>
      <w:tr w:rsidR="006021EC" w:rsidRPr="00A0333C" w:rsidTr="00E06AEF">
        <w:trPr>
          <w:trHeight w:val="288"/>
          <w:jc w:val="center"/>
        </w:trPr>
        <w:tc>
          <w:tcPr>
            <w:tcW w:w="8963" w:type="dxa"/>
            <w:shd w:val="clear" w:color="auto" w:fill="000000" w:themeFill="text1"/>
            <w:vAlign w:val="center"/>
          </w:tcPr>
          <w:p w:rsidR="006021EC" w:rsidRPr="00A0333C" w:rsidRDefault="00C3080A" w:rsidP="00C30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CQI for CLO 3</w:t>
            </w:r>
            <w:r w:rsidR="006021EC"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ffective</w:t>
            </w:r>
            <w:r w:rsidR="006021EC"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)</w:t>
            </w:r>
          </w:p>
        </w:tc>
      </w:tr>
      <w:tr w:rsidR="006021EC" w:rsidRPr="00A0333C" w:rsidTr="002A669B">
        <w:trPr>
          <w:jc w:val="center"/>
        </w:trPr>
        <w:tc>
          <w:tcPr>
            <w:tcW w:w="8963" w:type="dxa"/>
            <w:shd w:val="clear" w:color="auto" w:fill="auto"/>
            <w:vAlign w:val="center"/>
          </w:tcPr>
          <w:p w:rsidR="008B0F20" w:rsidRPr="00A0333C" w:rsidRDefault="008B0F20" w:rsidP="008B0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>CQI Implementation Planning or comments regarding the suggestions:</w:t>
            </w:r>
          </w:p>
          <w:p w:rsidR="001F4E0E" w:rsidRDefault="001F4E0E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B021AD" w:rsidRDefault="00B021AD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8F7061" w:rsidRDefault="008F7061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85631C" w:rsidRPr="00A0333C" w:rsidRDefault="0085631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6021EC" w:rsidRPr="00A0333C" w:rsidRDefault="006021E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</w:tc>
      </w:tr>
    </w:tbl>
    <w:p w:rsidR="008D6BDE" w:rsidRDefault="008D6BDE" w:rsidP="00FC03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385"/>
        <w:gridCol w:w="4128"/>
        <w:gridCol w:w="709"/>
        <w:gridCol w:w="283"/>
        <w:gridCol w:w="2123"/>
      </w:tblGrid>
      <w:tr w:rsidR="00814D0A" w:rsidRPr="00033908" w:rsidTr="00BD6712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33908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814D0A" w:rsidRPr="00033908" w:rsidRDefault="004C44ED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oordinator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40E4" w:rsidRPr="00033908" w:rsidTr="00BD6712">
        <w:trPr>
          <w:trHeight w:val="144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D0A" w:rsidRPr="00033908" w:rsidTr="00BD6712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</w:tblGrid>
            <w:tr w:rsidR="00814D0A" w:rsidRPr="00033908" w:rsidTr="00B021AD">
              <w:tc>
                <w:tcPr>
                  <w:tcW w:w="3880" w:type="dxa"/>
                  <w:shd w:val="clear" w:color="auto" w:fill="auto"/>
                </w:tcPr>
                <w:p w:rsidR="00814D0A" w:rsidRPr="00033908" w:rsidRDefault="00814D0A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3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</w:tblGrid>
            <w:tr w:rsidR="00814D0A" w:rsidRPr="00033908" w:rsidTr="00B021AD">
              <w:tc>
                <w:tcPr>
                  <w:tcW w:w="18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14D0A" w:rsidRPr="00033908" w:rsidRDefault="00814D0A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D0A" w:rsidRPr="00033908" w:rsidTr="00BD6712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</w:tblGrid>
            <w:tr w:rsidR="00814D0A" w:rsidRPr="00033908" w:rsidTr="00B021AD"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14D0A" w:rsidRPr="00033908" w:rsidRDefault="00814D0A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54E1" w:rsidRDefault="00B954E1" w:rsidP="00814D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385"/>
        <w:gridCol w:w="4128"/>
        <w:gridCol w:w="709"/>
        <w:gridCol w:w="283"/>
        <w:gridCol w:w="2123"/>
      </w:tblGrid>
      <w:tr w:rsidR="00967A74" w:rsidRPr="00033908" w:rsidTr="00134007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ed</w:t>
            </w:r>
            <w:r w:rsidRPr="00033908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967A7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ead of Department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40E4" w:rsidRPr="00033908" w:rsidTr="00134007">
        <w:trPr>
          <w:trHeight w:val="144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640E4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7A74" w:rsidRPr="00033908" w:rsidTr="00134007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</w:tblGrid>
            <w:tr w:rsidR="00967A74" w:rsidRPr="00033908" w:rsidTr="00B021AD"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7A74" w:rsidRPr="00033908" w:rsidRDefault="00967A74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3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</w:tblGrid>
            <w:tr w:rsidR="00967A74" w:rsidRPr="00033908" w:rsidTr="00B021AD">
              <w:tc>
                <w:tcPr>
                  <w:tcW w:w="18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7A74" w:rsidRPr="00033908" w:rsidRDefault="00967A74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7A74" w:rsidRPr="00033908" w:rsidTr="00134007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</w:tblGrid>
            <w:tr w:rsidR="00967A74" w:rsidRPr="00033908" w:rsidTr="00B021AD"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7A74" w:rsidRPr="00033908" w:rsidRDefault="00967A74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67A74" w:rsidRPr="00FE3194" w:rsidRDefault="00967A74" w:rsidP="00814D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67A74" w:rsidRPr="00FE3194" w:rsidSect="0027223C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FE" w:rsidRDefault="00CF02FE" w:rsidP="00F67D53">
      <w:pPr>
        <w:spacing w:after="0" w:line="240" w:lineRule="auto"/>
      </w:pPr>
      <w:r>
        <w:separator/>
      </w:r>
    </w:p>
  </w:endnote>
  <w:endnote w:type="continuationSeparator" w:id="0">
    <w:p w:rsidR="00CF02FE" w:rsidRDefault="00CF02FE" w:rsidP="00F6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FE" w:rsidRDefault="00CF02FE" w:rsidP="00F67D53">
      <w:pPr>
        <w:spacing w:after="0" w:line="240" w:lineRule="auto"/>
      </w:pPr>
      <w:r>
        <w:separator/>
      </w:r>
    </w:p>
  </w:footnote>
  <w:footnote w:type="continuationSeparator" w:id="0">
    <w:p w:rsidR="00CF02FE" w:rsidRDefault="00CF02FE" w:rsidP="00F6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C6" w:rsidRDefault="00D01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8"/>
      <w:gridCol w:w="7294"/>
    </w:tblGrid>
    <w:tr w:rsidR="00631C0D" w:rsidRPr="00E019F4" w:rsidTr="00E019F4">
      <w:trPr>
        <w:trHeight w:val="537"/>
        <w:jc w:val="center"/>
      </w:trPr>
      <w:tc>
        <w:tcPr>
          <w:tcW w:w="1688" w:type="dxa"/>
        </w:tcPr>
        <w:p w:rsidR="00631C0D" w:rsidRPr="00E019F4" w:rsidRDefault="00631C0D" w:rsidP="00E12C73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E019F4">
            <w:rPr>
              <w:rFonts w:ascii="Arial" w:hAnsi="Arial" w:cs="Arial"/>
              <w:noProof/>
              <w:sz w:val="20"/>
              <w:lang w:val="en-US"/>
            </w:rPr>
            <w:drawing>
              <wp:inline distT="0" distB="0" distL="0" distR="0" wp14:anchorId="1A376E3B" wp14:editId="5B8C7F56">
                <wp:extent cx="914400" cy="31908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HM_baru_transpa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303" cy="320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</w:tcPr>
        <w:p w:rsidR="00F12C9F" w:rsidRDefault="00631C0D" w:rsidP="00E12C73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E019F4">
            <w:rPr>
              <w:rFonts w:ascii="Arial" w:hAnsi="Arial" w:cs="Arial"/>
              <w:sz w:val="20"/>
            </w:rPr>
            <w:t xml:space="preserve">Faculty of Electrical and Electronic Engineering, </w:t>
          </w:r>
        </w:p>
        <w:p w:rsidR="00631C0D" w:rsidRPr="00E019F4" w:rsidRDefault="00F12C9F" w:rsidP="00E12C73">
          <w:p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Continuous Quality Improvement </w:t>
          </w:r>
          <w:r w:rsidR="00703E21">
            <w:rPr>
              <w:rFonts w:ascii="Arial" w:hAnsi="Arial" w:cs="Arial"/>
              <w:sz w:val="20"/>
            </w:rPr>
            <w:t xml:space="preserve">Planning </w:t>
          </w:r>
          <w:r>
            <w:rPr>
              <w:rFonts w:ascii="Arial" w:hAnsi="Arial" w:cs="Arial"/>
              <w:sz w:val="20"/>
            </w:rPr>
            <w:t>Form (CQI-01)</w:t>
          </w:r>
        </w:p>
      </w:tc>
    </w:tr>
  </w:tbl>
  <w:p w:rsidR="00D048E4" w:rsidRPr="00631C0D" w:rsidRDefault="00D048E4" w:rsidP="00E12C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C6" w:rsidRDefault="00D01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191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93B52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96D2F"/>
    <w:multiLevelType w:val="hybridMultilevel"/>
    <w:tmpl w:val="0F7EB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9243F"/>
    <w:multiLevelType w:val="hybridMultilevel"/>
    <w:tmpl w:val="5DCCC9DC"/>
    <w:lvl w:ilvl="0" w:tplc="46964A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33F8"/>
    <w:multiLevelType w:val="hybridMultilevel"/>
    <w:tmpl w:val="CA8037BE"/>
    <w:lvl w:ilvl="0" w:tplc="E7FC3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F3FF7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751AC"/>
    <w:multiLevelType w:val="hybridMultilevel"/>
    <w:tmpl w:val="6E0C2064"/>
    <w:lvl w:ilvl="0" w:tplc="1A463D4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60473"/>
    <w:multiLevelType w:val="hybridMultilevel"/>
    <w:tmpl w:val="B8CC162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D55AA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35475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0315F"/>
    <w:multiLevelType w:val="hybridMultilevel"/>
    <w:tmpl w:val="D93E973A"/>
    <w:lvl w:ilvl="0" w:tplc="25F47F8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76F26"/>
    <w:multiLevelType w:val="hybridMultilevel"/>
    <w:tmpl w:val="987C72E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26A51"/>
    <w:multiLevelType w:val="hybridMultilevel"/>
    <w:tmpl w:val="3B80FD6A"/>
    <w:lvl w:ilvl="0" w:tplc="5282AC80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03432"/>
    <w:multiLevelType w:val="hybridMultilevel"/>
    <w:tmpl w:val="D93E973A"/>
    <w:lvl w:ilvl="0" w:tplc="25F47F8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3056A"/>
    <w:multiLevelType w:val="hybridMultilevel"/>
    <w:tmpl w:val="BD064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96951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06BCD"/>
    <w:multiLevelType w:val="hybridMultilevel"/>
    <w:tmpl w:val="96E2D44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3D1930"/>
    <w:multiLevelType w:val="hybridMultilevel"/>
    <w:tmpl w:val="BC4095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2521F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F76BDA"/>
    <w:multiLevelType w:val="hybridMultilevel"/>
    <w:tmpl w:val="A4FE2BBA"/>
    <w:lvl w:ilvl="0" w:tplc="FC54B590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432BA3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032672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294E15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A7BF7"/>
    <w:multiLevelType w:val="hybridMultilevel"/>
    <w:tmpl w:val="100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6"/>
  </w:num>
  <w:num w:numId="5">
    <w:abstractNumId w:val="12"/>
  </w:num>
  <w:num w:numId="6">
    <w:abstractNumId w:val="19"/>
  </w:num>
  <w:num w:numId="7">
    <w:abstractNumId w:val="13"/>
  </w:num>
  <w:num w:numId="8">
    <w:abstractNumId w:val="20"/>
  </w:num>
  <w:num w:numId="9">
    <w:abstractNumId w:val="10"/>
  </w:num>
  <w:num w:numId="10">
    <w:abstractNumId w:val="0"/>
  </w:num>
  <w:num w:numId="11">
    <w:abstractNumId w:val="22"/>
  </w:num>
  <w:num w:numId="12">
    <w:abstractNumId w:val="4"/>
  </w:num>
  <w:num w:numId="13">
    <w:abstractNumId w:val="11"/>
  </w:num>
  <w:num w:numId="14">
    <w:abstractNumId w:val="3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1"/>
  </w:num>
  <w:num w:numId="20">
    <w:abstractNumId w:val="21"/>
  </w:num>
  <w:num w:numId="21">
    <w:abstractNumId w:val="5"/>
  </w:num>
  <w:num w:numId="22">
    <w:abstractNumId w:val="2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CC"/>
    <w:rsid w:val="00011C7C"/>
    <w:rsid w:val="00024FF0"/>
    <w:rsid w:val="00025113"/>
    <w:rsid w:val="000337E9"/>
    <w:rsid w:val="00033908"/>
    <w:rsid w:val="00035932"/>
    <w:rsid w:val="000640E4"/>
    <w:rsid w:val="00065741"/>
    <w:rsid w:val="00071CE0"/>
    <w:rsid w:val="000B6EB3"/>
    <w:rsid w:val="000F245C"/>
    <w:rsid w:val="000F5D23"/>
    <w:rsid w:val="001054F2"/>
    <w:rsid w:val="00117B59"/>
    <w:rsid w:val="001225AA"/>
    <w:rsid w:val="00131805"/>
    <w:rsid w:val="00134007"/>
    <w:rsid w:val="00134A05"/>
    <w:rsid w:val="00145C4D"/>
    <w:rsid w:val="00163BF7"/>
    <w:rsid w:val="00171ABD"/>
    <w:rsid w:val="001728F9"/>
    <w:rsid w:val="00186DB1"/>
    <w:rsid w:val="001924FC"/>
    <w:rsid w:val="001B1015"/>
    <w:rsid w:val="001C0E67"/>
    <w:rsid w:val="001C1E23"/>
    <w:rsid w:val="001F4E0E"/>
    <w:rsid w:val="0020028B"/>
    <w:rsid w:val="0023218F"/>
    <w:rsid w:val="00235F26"/>
    <w:rsid w:val="00237050"/>
    <w:rsid w:val="0024250F"/>
    <w:rsid w:val="00261EE0"/>
    <w:rsid w:val="00270C30"/>
    <w:rsid w:val="0027223C"/>
    <w:rsid w:val="00272BA5"/>
    <w:rsid w:val="00276CBD"/>
    <w:rsid w:val="00282D78"/>
    <w:rsid w:val="002868F1"/>
    <w:rsid w:val="002A1AF7"/>
    <w:rsid w:val="002A5760"/>
    <w:rsid w:val="002D3B52"/>
    <w:rsid w:val="002E3781"/>
    <w:rsid w:val="002F14BB"/>
    <w:rsid w:val="002F1DAD"/>
    <w:rsid w:val="00302AF5"/>
    <w:rsid w:val="0030384E"/>
    <w:rsid w:val="00312837"/>
    <w:rsid w:val="00321D8A"/>
    <w:rsid w:val="0033046A"/>
    <w:rsid w:val="00340339"/>
    <w:rsid w:val="00354128"/>
    <w:rsid w:val="003625A4"/>
    <w:rsid w:val="003977B9"/>
    <w:rsid w:val="003A46A5"/>
    <w:rsid w:val="003A511E"/>
    <w:rsid w:val="003C1FF2"/>
    <w:rsid w:val="003C675B"/>
    <w:rsid w:val="003C6CDD"/>
    <w:rsid w:val="00400C60"/>
    <w:rsid w:val="00404DF9"/>
    <w:rsid w:val="00414A65"/>
    <w:rsid w:val="004313CB"/>
    <w:rsid w:val="00437632"/>
    <w:rsid w:val="00451C06"/>
    <w:rsid w:val="00482290"/>
    <w:rsid w:val="00492A69"/>
    <w:rsid w:val="0049397E"/>
    <w:rsid w:val="00497F94"/>
    <w:rsid w:val="004B2B95"/>
    <w:rsid w:val="004B50CC"/>
    <w:rsid w:val="004C44ED"/>
    <w:rsid w:val="004F0B2A"/>
    <w:rsid w:val="005218D4"/>
    <w:rsid w:val="005253C3"/>
    <w:rsid w:val="0054526C"/>
    <w:rsid w:val="005477F7"/>
    <w:rsid w:val="005629A2"/>
    <w:rsid w:val="00575E62"/>
    <w:rsid w:val="0057716E"/>
    <w:rsid w:val="00581480"/>
    <w:rsid w:val="00597664"/>
    <w:rsid w:val="005A7B67"/>
    <w:rsid w:val="005C4E15"/>
    <w:rsid w:val="005D3EDC"/>
    <w:rsid w:val="005D4946"/>
    <w:rsid w:val="005D5132"/>
    <w:rsid w:val="005E75CC"/>
    <w:rsid w:val="006021EC"/>
    <w:rsid w:val="006033DF"/>
    <w:rsid w:val="006104C0"/>
    <w:rsid w:val="00631C0D"/>
    <w:rsid w:val="0064345E"/>
    <w:rsid w:val="006502BE"/>
    <w:rsid w:val="00655831"/>
    <w:rsid w:val="00661BD0"/>
    <w:rsid w:val="0066639D"/>
    <w:rsid w:val="00677027"/>
    <w:rsid w:val="00690941"/>
    <w:rsid w:val="00695FC5"/>
    <w:rsid w:val="006A686F"/>
    <w:rsid w:val="006A79DB"/>
    <w:rsid w:val="006B1241"/>
    <w:rsid w:val="006C4F0A"/>
    <w:rsid w:val="006C63D6"/>
    <w:rsid w:val="006D45EA"/>
    <w:rsid w:val="006E04C1"/>
    <w:rsid w:val="00703E21"/>
    <w:rsid w:val="007043AC"/>
    <w:rsid w:val="00715D09"/>
    <w:rsid w:val="00742499"/>
    <w:rsid w:val="007552ED"/>
    <w:rsid w:val="00755425"/>
    <w:rsid w:val="00762424"/>
    <w:rsid w:val="00765C6D"/>
    <w:rsid w:val="00767C6E"/>
    <w:rsid w:val="00776E70"/>
    <w:rsid w:val="007A13D6"/>
    <w:rsid w:val="007C04C1"/>
    <w:rsid w:val="007C3FF4"/>
    <w:rsid w:val="007D3F99"/>
    <w:rsid w:val="007F4702"/>
    <w:rsid w:val="007F69E2"/>
    <w:rsid w:val="00814D0A"/>
    <w:rsid w:val="00824950"/>
    <w:rsid w:val="00837F0A"/>
    <w:rsid w:val="0085072D"/>
    <w:rsid w:val="008521DE"/>
    <w:rsid w:val="0085631C"/>
    <w:rsid w:val="008567B9"/>
    <w:rsid w:val="00865131"/>
    <w:rsid w:val="00870196"/>
    <w:rsid w:val="0087155A"/>
    <w:rsid w:val="0087773F"/>
    <w:rsid w:val="008B0F20"/>
    <w:rsid w:val="008C05AA"/>
    <w:rsid w:val="008C0854"/>
    <w:rsid w:val="008C56C6"/>
    <w:rsid w:val="008C6CA5"/>
    <w:rsid w:val="008D6BDE"/>
    <w:rsid w:val="008E78B0"/>
    <w:rsid w:val="008F2585"/>
    <w:rsid w:val="008F7061"/>
    <w:rsid w:val="00911334"/>
    <w:rsid w:val="009316F6"/>
    <w:rsid w:val="00933794"/>
    <w:rsid w:val="00935532"/>
    <w:rsid w:val="00935715"/>
    <w:rsid w:val="0096558D"/>
    <w:rsid w:val="00967A74"/>
    <w:rsid w:val="009722B0"/>
    <w:rsid w:val="009A3BB2"/>
    <w:rsid w:val="009A411B"/>
    <w:rsid w:val="009C3F93"/>
    <w:rsid w:val="009D0312"/>
    <w:rsid w:val="009E46F7"/>
    <w:rsid w:val="009E7049"/>
    <w:rsid w:val="009F5F47"/>
    <w:rsid w:val="00A0333C"/>
    <w:rsid w:val="00A101EB"/>
    <w:rsid w:val="00A205F9"/>
    <w:rsid w:val="00A258C2"/>
    <w:rsid w:val="00A423E9"/>
    <w:rsid w:val="00A46B64"/>
    <w:rsid w:val="00A6464A"/>
    <w:rsid w:val="00A73C6D"/>
    <w:rsid w:val="00AC71CA"/>
    <w:rsid w:val="00AE04C7"/>
    <w:rsid w:val="00AF1F30"/>
    <w:rsid w:val="00AF76BD"/>
    <w:rsid w:val="00B021AD"/>
    <w:rsid w:val="00B03AFF"/>
    <w:rsid w:val="00B249C8"/>
    <w:rsid w:val="00B31937"/>
    <w:rsid w:val="00B37D6F"/>
    <w:rsid w:val="00B501CC"/>
    <w:rsid w:val="00B61BB7"/>
    <w:rsid w:val="00B628FB"/>
    <w:rsid w:val="00B678B3"/>
    <w:rsid w:val="00B73315"/>
    <w:rsid w:val="00B954E1"/>
    <w:rsid w:val="00BA15E1"/>
    <w:rsid w:val="00BA4DF4"/>
    <w:rsid w:val="00BC296B"/>
    <w:rsid w:val="00BD4811"/>
    <w:rsid w:val="00BD5102"/>
    <w:rsid w:val="00BD6712"/>
    <w:rsid w:val="00BE1DE9"/>
    <w:rsid w:val="00C12FE3"/>
    <w:rsid w:val="00C17585"/>
    <w:rsid w:val="00C224CC"/>
    <w:rsid w:val="00C3080A"/>
    <w:rsid w:val="00C36D28"/>
    <w:rsid w:val="00C4243E"/>
    <w:rsid w:val="00C93BA6"/>
    <w:rsid w:val="00CB31CC"/>
    <w:rsid w:val="00CC5F6A"/>
    <w:rsid w:val="00CF02FE"/>
    <w:rsid w:val="00CF0E70"/>
    <w:rsid w:val="00CF7173"/>
    <w:rsid w:val="00D01CC6"/>
    <w:rsid w:val="00D02F81"/>
    <w:rsid w:val="00D048E4"/>
    <w:rsid w:val="00D26286"/>
    <w:rsid w:val="00D41450"/>
    <w:rsid w:val="00D82498"/>
    <w:rsid w:val="00D83996"/>
    <w:rsid w:val="00D8458E"/>
    <w:rsid w:val="00DA5414"/>
    <w:rsid w:val="00DB0FB0"/>
    <w:rsid w:val="00DB4575"/>
    <w:rsid w:val="00DD0C56"/>
    <w:rsid w:val="00DD3D18"/>
    <w:rsid w:val="00DE2FCA"/>
    <w:rsid w:val="00E019F4"/>
    <w:rsid w:val="00E06AEF"/>
    <w:rsid w:val="00E12C73"/>
    <w:rsid w:val="00E135DE"/>
    <w:rsid w:val="00E16DC4"/>
    <w:rsid w:val="00E345F3"/>
    <w:rsid w:val="00E65E98"/>
    <w:rsid w:val="00E8483B"/>
    <w:rsid w:val="00EB143C"/>
    <w:rsid w:val="00EC32BD"/>
    <w:rsid w:val="00ED10C0"/>
    <w:rsid w:val="00ED1C04"/>
    <w:rsid w:val="00EE24AC"/>
    <w:rsid w:val="00F12C9F"/>
    <w:rsid w:val="00F1657F"/>
    <w:rsid w:val="00F22F71"/>
    <w:rsid w:val="00F5205D"/>
    <w:rsid w:val="00F67D53"/>
    <w:rsid w:val="00F7269C"/>
    <w:rsid w:val="00FB5342"/>
    <w:rsid w:val="00FC03AB"/>
    <w:rsid w:val="00FD2161"/>
    <w:rsid w:val="00FD740F"/>
    <w:rsid w:val="00FE319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85A5D1-68EE-455C-8D5F-9D208A83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5D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1C0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75E62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AB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6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7D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7D53"/>
    <w:rPr>
      <w:lang w:val="en-GB"/>
    </w:rPr>
  </w:style>
  <w:style w:type="character" w:styleId="PlaceholderText">
    <w:name w:val="Placeholder Text"/>
    <w:uiPriority w:val="99"/>
    <w:semiHidden/>
    <w:rsid w:val="00814D0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31C0D"/>
    <w:rPr>
      <w:rFonts w:ascii="Bookman Old Style" w:eastAsia="Times New Roman" w:hAnsi="Bookman Old Style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D377-5D0A-43B6-851D-DFF4591E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Hawa Ruslan</dc:creator>
  <cp:lastModifiedBy>Siti Hawa Ruslan</cp:lastModifiedBy>
  <cp:revision>6</cp:revision>
  <cp:lastPrinted>2014-10-02T05:21:00Z</cp:lastPrinted>
  <dcterms:created xsi:type="dcterms:W3CDTF">2015-08-25T15:13:00Z</dcterms:created>
  <dcterms:modified xsi:type="dcterms:W3CDTF">2015-08-27T07:21:00Z</dcterms:modified>
</cp:coreProperties>
</file>